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4-2024-Q-Q_204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宝晟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丰泽区北峰街道北峰社区丰顺路40号B幢6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丰泽区北峰街道北峰社区丰顺路40号B幢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喇叭（扬声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17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041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